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87BC" w14:textId="77777777" w:rsidR="00E6153E" w:rsidRDefault="00A140E9" w:rsidP="00E6153E">
      <w:pPr>
        <w:pStyle w:val="Heading1"/>
        <w:pBdr>
          <w:bottom w:val="single" w:sz="12" w:space="1" w:color="auto"/>
        </w:pBdr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MSN-FP6021 </w:t>
      </w:r>
      <w:r w:rsidR="00E6153E" w:rsidRPr="00E6153E">
        <w:rPr>
          <w:color w:val="auto"/>
        </w:rPr>
        <w:t>Concept Map Template</w:t>
      </w:r>
    </w:p>
    <w:p w14:paraId="4AE8F1BE" w14:textId="77777777" w:rsidR="00E6153E" w:rsidRPr="00E6153E" w:rsidRDefault="00E6153E" w:rsidP="00E6153E"/>
    <w:p w14:paraId="658ED392" w14:textId="77777777" w:rsidR="0010176A" w:rsidRPr="00321E3B" w:rsidRDefault="0010176A" w:rsidP="00E6153E">
      <w:pPr>
        <w:pStyle w:val="Heading2"/>
        <w:rPr>
          <w:color w:val="auto"/>
        </w:rPr>
      </w:pPr>
      <w:r w:rsidRPr="00321E3B">
        <w:rPr>
          <w:color w:val="auto"/>
        </w:rPr>
        <w:t>Instructions</w:t>
      </w:r>
    </w:p>
    <w:p w14:paraId="3357882B" w14:textId="77777777" w:rsidR="0010176A" w:rsidRPr="00321E3B" w:rsidRDefault="0010176A" w:rsidP="00A140E9">
      <w:pPr>
        <w:pStyle w:val="stylebulleted"/>
      </w:pPr>
      <w:r w:rsidRPr="00321E3B">
        <w:t xml:space="preserve">You may use the template on the following page to help you complete your </w:t>
      </w:r>
      <w:r w:rsidR="00E6153E" w:rsidRPr="00321E3B">
        <w:t>Concept Map</w:t>
      </w:r>
      <w:r w:rsidRPr="00321E3B">
        <w:t xml:space="preserve"> </w:t>
      </w:r>
      <w:r w:rsidR="006F01E7">
        <w:t>assessment</w:t>
      </w:r>
      <w:r w:rsidRPr="00321E3B">
        <w:t xml:space="preserve">. </w:t>
      </w:r>
      <w:r w:rsidR="00A140E9">
        <w:t>Use the text that you ha</w:t>
      </w:r>
      <w:r w:rsidR="00A140E9" w:rsidRPr="00B90264">
        <w:t xml:space="preserve">ve downloaded </w:t>
      </w:r>
      <w:r w:rsidR="00A140E9" w:rsidRPr="00321E3B">
        <w:t>from the Vila Health: Concept Maps as Diagnostic Tools media piece</w:t>
      </w:r>
      <w:r w:rsidR="00A140E9">
        <w:t xml:space="preserve"> to fill in the elements of this template.</w:t>
      </w:r>
    </w:p>
    <w:p w14:paraId="400FA453" w14:textId="77777777" w:rsidR="0010176A" w:rsidRDefault="0010176A" w:rsidP="00E6153E">
      <w:pPr>
        <w:pStyle w:val="stylebulleted"/>
      </w:pPr>
      <w:r w:rsidRPr="00321E3B">
        <w:t>To get started, you can copy and paste the i</w:t>
      </w:r>
      <w:r w:rsidR="00E6153E" w:rsidRPr="00321E3B">
        <w:t>nformation you exported into a Microso</w:t>
      </w:r>
      <w:r w:rsidR="00E6153E">
        <w:t>ft W</w:t>
      </w:r>
      <w:r>
        <w:t>ord document from the media piece.</w:t>
      </w:r>
    </w:p>
    <w:p w14:paraId="331FE1AA" w14:textId="77777777" w:rsidR="0010176A" w:rsidRDefault="0010176A" w:rsidP="00E6153E">
      <w:pPr>
        <w:pStyle w:val="stylebulleted"/>
      </w:pPr>
      <w:r>
        <w:t xml:space="preserve">Remember to change the title of the diamonds currently labeled </w:t>
      </w:r>
      <w:r w:rsidRPr="0010176A">
        <w:t>“[Other, Insert Appropriate Title]</w:t>
      </w:r>
      <w:r>
        <w:t>” to a title that accurately reflects the category of information in the diamond.</w:t>
      </w:r>
    </w:p>
    <w:p w14:paraId="6921049B" w14:textId="77777777" w:rsidR="0010176A" w:rsidRPr="0010176A" w:rsidRDefault="0010176A" w:rsidP="00E6153E">
      <w:pPr>
        <w:pStyle w:val="stylebulleted"/>
      </w:pPr>
      <w:r>
        <w:t>Remember to insert APA style</w:t>
      </w:r>
      <w:r w:rsidR="00E6153E">
        <w:t>,</w:t>
      </w:r>
      <w:r>
        <w:t xml:space="preserve"> in-text citations where appropriate.</w:t>
      </w:r>
    </w:p>
    <w:p w14:paraId="32BAA3F2" w14:textId="77777777" w:rsidR="0010176A" w:rsidRDefault="0010176A" w:rsidP="00E6153E">
      <w:pPr>
        <w:pStyle w:val="stylebulleted"/>
      </w:pPr>
      <w:r>
        <w:t>Add additional items and connections as appropriate to fully develop your concept map.</w:t>
      </w:r>
    </w:p>
    <w:p w14:paraId="3D305B7F" w14:textId="77777777" w:rsidR="0010176A" w:rsidRDefault="0010176A" w:rsidP="00E6153E">
      <w:pPr>
        <w:pStyle w:val="stylebulleted"/>
      </w:pPr>
      <w:r>
        <w:t>You are not required to use this template. You may use a different template or tool.</w:t>
      </w:r>
    </w:p>
    <w:p w14:paraId="0332F626" w14:textId="77777777" w:rsidR="0010176A" w:rsidRDefault="0010176A" w:rsidP="00E6153E">
      <w:pPr>
        <w:pStyle w:val="stylebulleted"/>
      </w:pPr>
      <w:r>
        <w:t xml:space="preserve">If you encounter accessibility issues while </w:t>
      </w:r>
      <w:r w:rsidR="00031CF5">
        <w:t xml:space="preserve">working with this template, please contact your instructor for </w:t>
      </w:r>
      <w:r w:rsidR="00E6153E">
        <w:t xml:space="preserve">assistance and possible </w:t>
      </w:r>
      <w:r w:rsidR="00031CF5">
        <w:t>alternatives.</w:t>
      </w:r>
    </w:p>
    <w:p w14:paraId="5519CF91" w14:textId="77777777" w:rsidR="00031CF5" w:rsidRPr="0010176A" w:rsidRDefault="00031CF5" w:rsidP="00E6153E">
      <w:pPr>
        <w:pStyle w:val="stylebulleted"/>
      </w:pPr>
      <w:r>
        <w:br w:type="page"/>
      </w:r>
    </w:p>
    <w:p w14:paraId="5A3CDD9F" w14:textId="39EFF6B1" w:rsidR="006F2AF3" w:rsidRDefault="00FC28A8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3BD2A0" wp14:editId="62429FC1">
                <wp:simplePos x="0" y="0"/>
                <wp:positionH relativeFrom="column">
                  <wp:posOffset>5989320</wp:posOffset>
                </wp:positionH>
                <wp:positionV relativeFrom="paragraph">
                  <wp:posOffset>1495697</wp:posOffset>
                </wp:positionV>
                <wp:extent cx="2506345" cy="1071154"/>
                <wp:effectExtent l="0" t="0" r="27305" b="1524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107115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7A3D" w14:textId="77777777" w:rsid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Info:</w:t>
                            </w:r>
                          </w:p>
                          <w:p w14:paraId="3FF15492" w14:textId="31BE9BED" w:rsidR="001029CE" w:rsidRPr="00FC28A8" w:rsidRDefault="00C93EF8" w:rsidP="001029C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C28A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75-years old man recently diagnosed with prostate cancer. No allergies. B.P. </w:t>
                            </w:r>
                            <w:r w:rsidR="00FC28A8" w:rsidRPr="00FC28A8">
                              <w:rPr>
                                <w:bCs/>
                                <w:sz w:val="20"/>
                                <w:szCs w:val="20"/>
                              </w:rPr>
                              <w:t>156/90 mm</w:t>
                            </w:r>
                            <w:r w:rsidR="00264EBF">
                              <w:rPr>
                                <w:bCs/>
                                <w:sz w:val="20"/>
                                <w:szCs w:val="20"/>
                              </w:rPr>
                              <w:t>Hg</w:t>
                            </w:r>
                          </w:p>
                          <w:p w14:paraId="284639C9" w14:textId="77777777" w:rsidR="001029CE" w:rsidRPr="001029CE" w:rsidRDefault="001029CE" w:rsidP="001029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D2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471.6pt;margin-top:117.75pt;width:197.35pt;height:84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" fillcolor="white [3201]" strokecolor="black [3200]" strokeweight="2pt">
                <v:textbox>
                  <w:txbxContent>
                    <w:p w14:paraId="2DAF7A3D" w14:textId="77777777" w:rsid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 Info:</w:t>
                      </w:r>
                    </w:p>
                    <w:p w14:paraId="3FF15492" w14:textId="31BE9BED" w:rsidR="001029CE" w:rsidRPr="00FC28A8" w:rsidRDefault="00C93EF8" w:rsidP="001029CE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FC28A8">
                        <w:rPr>
                          <w:bCs/>
                          <w:sz w:val="20"/>
                          <w:szCs w:val="20"/>
                        </w:rPr>
                        <w:t xml:space="preserve">75-years old man recently diagnosed with prostate cancer. No allergies. B.P. </w:t>
                      </w:r>
                      <w:r w:rsidR="00FC28A8" w:rsidRPr="00FC28A8">
                        <w:rPr>
                          <w:bCs/>
                          <w:sz w:val="20"/>
                          <w:szCs w:val="20"/>
                        </w:rPr>
                        <w:t>156/90 mm</w:t>
                      </w:r>
                      <w:r w:rsidR="00264EBF">
                        <w:rPr>
                          <w:bCs/>
                          <w:sz w:val="20"/>
                          <w:szCs w:val="20"/>
                        </w:rPr>
                        <w:t>Hg</w:t>
                      </w:r>
                    </w:p>
                    <w:p w14:paraId="284639C9" w14:textId="77777777" w:rsidR="001029CE" w:rsidRPr="001029CE" w:rsidRDefault="001029CE" w:rsidP="001029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C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0EF579" wp14:editId="30F7A115">
                <wp:simplePos x="0" y="0"/>
                <wp:positionH relativeFrom="column">
                  <wp:posOffset>8396785</wp:posOffset>
                </wp:positionH>
                <wp:positionV relativeFrom="paragraph">
                  <wp:posOffset>849573</wp:posOffset>
                </wp:positionV>
                <wp:extent cx="1419367" cy="641350"/>
                <wp:effectExtent l="0" t="76200" r="9525" b="254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367" cy="641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D8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661.15pt;margin-top:66.9pt;width:111.75pt;height:50.5pt;flip:y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69A981" wp14:editId="26EB60AC">
                <wp:simplePos x="0" y="0"/>
                <wp:positionH relativeFrom="column">
                  <wp:posOffset>6117609</wp:posOffset>
                </wp:positionH>
                <wp:positionV relativeFrom="paragraph">
                  <wp:posOffset>7332260</wp:posOffset>
                </wp:positionV>
                <wp:extent cx="0" cy="272955"/>
                <wp:effectExtent l="95250" t="0" r="571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5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81.7pt;margin-top:577.35pt;width:0;height:21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CA4A3A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8DD63C7" wp14:editId="2EE8693F">
                <wp:simplePos x="0" y="0"/>
                <wp:positionH relativeFrom="column">
                  <wp:posOffset>5017135</wp:posOffset>
                </wp:positionH>
                <wp:positionV relativeFrom="paragraph">
                  <wp:posOffset>7691433</wp:posOffset>
                </wp:positionV>
                <wp:extent cx="2183130" cy="1869440"/>
                <wp:effectExtent l="0" t="0" r="26670" b="1651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0947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70FCB4FE" w14:textId="52034EAA" w:rsidR="00E81CD0" w:rsidRPr="001F3CF9" w:rsidRDefault="001F3CF9" w:rsidP="00EE225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SA levels below 4.0. </w:t>
                            </w:r>
                          </w:p>
                          <w:p w14:paraId="29B86A10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C9AFF8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D63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7" type="#_x0000_t110" style="position:absolute;margin-left:395.05pt;margin-top:605.6pt;width:171.9pt;height:147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" fillcolor="white [3201]" strokecolor="black [3200]" strokeweight="2pt">
                <v:textbox>
                  <w:txbxContent>
                    <w:p w14:paraId="45FC0947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14:paraId="70FCB4FE" w14:textId="52034EAA" w:rsidR="00E81CD0" w:rsidRPr="001F3CF9" w:rsidRDefault="001F3CF9" w:rsidP="00EE225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SA levels below 4.0. </w:t>
                      </w:r>
                    </w:p>
                    <w:p w14:paraId="29B86A10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22C9AFF8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1D257" wp14:editId="251A69A9">
                <wp:simplePos x="0" y="0"/>
                <wp:positionH relativeFrom="column">
                  <wp:posOffset>7197725</wp:posOffset>
                </wp:positionH>
                <wp:positionV relativeFrom="paragraph">
                  <wp:posOffset>4999355</wp:posOffset>
                </wp:positionV>
                <wp:extent cx="845820" cy="573405"/>
                <wp:effectExtent l="0" t="0" r="6858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20AEB" id="Straight Arrow Connector 10" o:spid="_x0000_s1026" type="#_x0000_t32" style="position:absolute;margin-left:566.75pt;margin-top:393.65pt;width:66.6pt;height:45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B31476" wp14:editId="01542EB9">
                <wp:simplePos x="0" y="0"/>
                <wp:positionH relativeFrom="column">
                  <wp:posOffset>6583680</wp:posOffset>
                </wp:positionH>
                <wp:positionV relativeFrom="paragraph">
                  <wp:posOffset>4999677</wp:posOffset>
                </wp:positionV>
                <wp:extent cx="613410" cy="695960"/>
                <wp:effectExtent l="38100" t="0" r="3429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69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D35A" id="Straight Arrow Connector 11" o:spid="_x0000_s1026" type="#_x0000_t32" style="position:absolute;margin-left:518.4pt;margin-top:393.7pt;width:48.3pt;height:54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54CB5" wp14:editId="159116C6">
                <wp:simplePos x="0" y="0"/>
                <wp:positionH relativeFrom="column">
                  <wp:posOffset>11821795</wp:posOffset>
                </wp:positionH>
                <wp:positionV relativeFrom="paragraph">
                  <wp:posOffset>2159635</wp:posOffset>
                </wp:positionV>
                <wp:extent cx="845820" cy="573405"/>
                <wp:effectExtent l="0" t="0" r="6858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20583" id="Straight Arrow Connector 8" o:spid="_x0000_s1026" type="#_x0000_t32" style="position:absolute;margin-left:930.85pt;margin-top:170.05pt;width:66.6pt;height:45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CA4A3A" w:rsidRP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CE66F" wp14:editId="7A2359CF">
                <wp:simplePos x="0" y="0"/>
                <wp:positionH relativeFrom="column">
                  <wp:posOffset>11208224</wp:posOffset>
                </wp:positionH>
                <wp:positionV relativeFrom="paragraph">
                  <wp:posOffset>2159758</wp:posOffset>
                </wp:positionV>
                <wp:extent cx="613705" cy="696235"/>
                <wp:effectExtent l="38100" t="0" r="3429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05" cy="69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BE7C" id="Straight Arrow Connector 9" o:spid="_x0000_s1026" type="#_x0000_t32" style="position:absolute;margin-left:882.55pt;margin-top:170.05pt;width:48.3pt;height:54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1D556" wp14:editId="1FD99D44">
                <wp:simplePos x="0" y="0"/>
                <wp:positionH relativeFrom="column">
                  <wp:posOffset>1231710</wp:posOffset>
                </wp:positionH>
                <wp:positionV relativeFrom="paragraph">
                  <wp:posOffset>4438631</wp:posOffset>
                </wp:positionV>
                <wp:extent cx="0" cy="423175"/>
                <wp:effectExtent l="95250" t="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17A4" id="Straight Arrow Connector 6" o:spid="_x0000_s1026" type="#_x0000_t32" style="position:absolute;margin-left:97pt;margin-top:349.5pt;width:0;height:33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+pzQEAAPA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50805A6" wp14:editId="660552F6">
                <wp:simplePos x="0" y="0"/>
                <wp:positionH relativeFrom="column">
                  <wp:posOffset>154940</wp:posOffset>
                </wp:positionH>
                <wp:positionV relativeFrom="paragraph">
                  <wp:posOffset>4901243</wp:posOffset>
                </wp:positionV>
                <wp:extent cx="2183130" cy="1869440"/>
                <wp:effectExtent l="0" t="0" r="26670" b="1651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2F40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20BD9E2B" w14:textId="51D1BB93" w:rsidR="00E81CD0" w:rsidRPr="00EE2256" w:rsidRDefault="00EE2256" w:rsidP="00EE225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E225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duced pain during urination </w:t>
                            </w:r>
                          </w:p>
                          <w:p w14:paraId="25698B06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072FE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805A6" id="Flowchart: Decision 19" o:spid="_x0000_s1028" type="#_x0000_t110" style="position:absolute;margin-left:12.2pt;margin-top:385.9pt;width:171.9pt;height:147.2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" fillcolor="white [3201]" strokecolor="black [3200]" strokeweight="2pt">
                <v:textbox>
                  <w:txbxContent>
                    <w:p w14:paraId="574C2F40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14:paraId="20BD9E2B" w14:textId="51D1BB93" w:rsidR="00E81CD0" w:rsidRPr="00EE2256" w:rsidRDefault="00EE2256" w:rsidP="00EE2256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EE2256">
                        <w:rPr>
                          <w:bCs/>
                          <w:sz w:val="20"/>
                          <w:szCs w:val="20"/>
                        </w:rPr>
                        <w:t xml:space="preserve">Reduced pain during urination </w:t>
                      </w:r>
                    </w:p>
                    <w:p w14:paraId="25698B06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D072FE2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457ABE" wp14:editId="754C8E04">
                <wp:simplePos x="0" y="0"/>
                <wp:positionH relativeFrom="column">
                  <wp:posOffset>1709382</wp:posOffset>
                </wp:positionH>
                <wp:positionV relativeFrom="paragraph">
                  <wp:posOffset>2282588</wp:posOffset>
                </wp:positionV>
                <wp:extent cx="545466" cy="573405"/>
                <wp:effectExtent l="38100" t="0" r="26035" b="552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6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CCCE" id="Straight Arrow Connector 4" o:spid="_x0000_s1026" type="#_x0000_t32" style="position:absolute;margin-left:134.6pt;margin-top:179.75pt;width:42.95pt;height:45.15pt;flip:x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A4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4DAFB7" wp14:editId="14F129D0">
                <wp:simplePos x="0" y="0"/>
                <wp:positionH relativeFrom="column">
                  <wp:posOffset>2255293</wp:posOffset>
                </wp:positionH>
                <wp:positionV relativeFrom="paragraph">
                  <wp:posOffset>2282588</wp:posOffset>
                </wp:positionV>
                <wp:extent cx="846426" cy="573405"/>
                <wp:effectExtent l="0" t="0" r="6858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426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6F652" id="Straight Arrow Connector 1" o:spid="_x0000_s1026" type="#_x0000_t32" style="position:absolute;margin-left:177.6pt;margin-top:179.75pt;width:66.65pt;height:45.1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E162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50CA02" wp14:editId="02DDDBDF">
                <wp:simplePos x="0" y="0"/>
                <wp:positionH relativeFrom="column">
                  <wp:posOffset>7195270</wp:posOffset>
                </wp:positionH>
                <wp:positionV relativeFrom="paragraph">
                  <wp:posOffset>2541308</wp:posOffset>
                </wp:positionV>
                <wp:extent cx="0" cy="410020"/>
                <wp:effectExtent l="95250" t="0" r="1143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CBE8" id="Straight Arrow Connector 29" o:spid="_x0000_s1026" type="#_x0000_t32" style="position:absolute;margin-left:566.55pt;margin-top:200.1pt;width:0;height:32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162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ACFFEA" wp14:editId="14489C2F">
                <wp:simplePos x="0" y="0"/>
                <wp:positionH relativeFrom="column">
                  <wp:posOffset>4192715</wp:posOffset>
                </wp:positionH>
                <wp:positionV relativeFrom="paragraph">
                  <wp:posOffset>849573</wp:posOffset>
                </wp:positionV>
                <wp:extent cx="2307031" cy="641445"/>
                <wp:effectExtent l="38100" t="76200" r="17145" b="254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031" cy="6414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5BDED" id="Elbow Connector 27" o:spid="_x0000_s1026" type="#_x0000_t34" style="position:absolute;margin-left:330.15pt;margin-top:66.9pt;width:181.65pt;height:50.5pt;flip:x 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9BCAA6" wp14:editId="409C63F5">
                <wp:simplePos x="0" y="0"/>
                <wp:positionH relativeFrom="column">
                  <wp:posOffset>5301615</wp:posOffset>
                </wp:positionH>
                <wp:positionV relativeFrom="paragraph">
                  <wp:posOffset>2957195</wp:posOffset>
                </wp:positionV>
                <wp:extent cx="3875405" cy="2046605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2AE2" w14:textId="77777777" w:rsidR="001029CE" w:rsidRPr="00A615C8" w:rsidRDefault="00777B34" w:rsidP="001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="001029CE" w:rsidRPr="00A615C8">
                              <w:rPr>
                                <w:b/>
                              </w:rPr>
                              <w:t>Diagnosis 3:</w:t>
                            </w:r>
                          </w:p>
                          <w:p w14:paraId="637515D0" w14:textId="172896D1" w:rsidR="001029CE" w:rsidRDefault="00094E78" w:rsidP="001029CE">
                            <w:r>
                              <w:t xml:space="preserve">Abnormal PSA levels. </w:t>
                            </w:r>
                          </w:p>
                          <w:p w14:paraId="0B2E7E3C" w14:textId="38DA2B0F" w:rsidR="00094E78" w:rsidRPr="00A615C8" w:rsidRDefault="00094E78" w:rsidP="001029CE">
                            <w:r>
                              <w:t xml:space="preserve">Recorded PSA levels at 5.0 associated with significant prostate swelling </w:t>
                            </w:r>
                            <w:r w:rsidR="00BB38E8">
                              <w:t xml:space="preserve">(Droz et al., 2010). </w:t>
                            </w:r>
                          </w:p>
                          <w:p w14:paraId="1DD2B41E" w14:textId="77777777" w:rsidR="001029CE" w:rsidRPr="00A615C8" w:rsidRDefault="001029CE" w:rsidP="001029CE"/>
                          <w:p w14:paraId="3754976D" w14:textId="77777777" w:rsidR="001029CE" w:rsidRPr="00A615C8" w:rsidRDefault="001029CE" w:rsidP="001029CE"/>
                          <w:p w14:paraId="4341F0BD" w14:textId="77777777" w:rsidR="001029CE" w:rsidRPr="00A615C8" w:rsidRDefault="001029CE" w:rsidP="001029CE"/>
                          <w:p w14:paraId="53BD48B8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CAA6" id="Rectangle 17" o:spid="_x0000_s1029" style="position:absolute;margin-left:417.45pt;margin-top:232.85pt;width:305.15pt;height:161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" fillcolor="white [3201]" strokecolor="black [3200]" strokeweight="2pt">
                <v:textbox>
                  <w:txbxContent>
                    <w:p w14:paraId="54372AE2" w14:textId="77777777" w:rsidR="001029CE" w:rsidRPr="00A615C8" w:rsidRDefault="00777B34" w:rsidP="001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rsing </w:t>
                      </w:r>
                      <w:r w:rsidR="001029CE" w:rsidRPr="00A615C8">
                        <w:rPr>
                          <w:b/>
                        </w:rPr>
                        <w:t>Diagnosis 3:</w:t>
                      </w:r>
                    </w:p>
                    <w:p w14:paraId="637515D0" w14:textId="172896D1" w:rsidR="001029CE" w:rsidRDefault="00094E78" w:rsidP="001029CE">
                      <w:r>
                        <w:t xml:space="preserve">Abnormal PSA levels. </w:t>
                      </w:r>
                    </w:p>
                    <w:p w14:paraId="0B2E7E3C" w14:textId="38DA2B0F" w:rsidR="00094E78" w:rsidRPr="00A615C8" w:rsidRDefault="00094E78" w:rsidP="001029CE">
                      <w:r>
                        <w:t xml:space="preserve">Recorded PSA levels at 5.0 associated with significant prostate swelling </w:t>
                      </w:r>
                      <w:r w:rsidR="00BB38E8">
                        <w:t xml:space="preserve">(Droz et al., 2010). </w:t>
                      </w:r>
                    </w:p>
                    <w:p w14:paraId="1DD2B41E" w14:textId="77777777" w:rsidR="001029CE" w:rsidRPr="00A615C8" w:rsidRDefault="001029CE" w:rsidP="001029CE"/>
                    <w:p w14:paraId="3754976D" w14:textId="77777777" w:rsidR="001029CE" w:rsidRPr="00A615C8" w:rsidRDefault="001029CE" w:rsidP="001029CE"/>
                    <w:p w14:paraId="4341F0BD" w14:textId="77777777" w:rsidR="001029CE" w:rsidRPr="00A615C8" w:rsidRDefault="001029CE" w:rsidP="001029CE"/>
                    <w:p w14:paraId="53BD48B8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  <w:r w:rsidR="00E81CD0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DFF1A" wp14:editId="01952C84">
                <wp:simplePos x="0" y="0"/>
                <wp:positionH relativeFrom="column">
                  <wp:posOffset>5015230</wp:posOffset>
                </wp:positionH>
                <wp:positionV relativeFrom="paragraph">
                  <wp:posOffset>5465445</wp:posOffset>
                </wp:positionV>
                <wp:extent cx="2183130" cy="1869440"/>
                <wp:effectExtent l="0" t="0" r="26670" b="1651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F034" w14:textId="6DE44AE3" w:rsidR="00E81CD0" w:rsidRPr="00F47743" w:rsidRDefault="00E81CD0" w:rsidP="00F477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743">
                              <w:rPr>
                                <w:b/>
                                <w:sz w:val="20"/>
                                <w:szCs w:val="20"/>
                              </w:rPr>
                              <w:t>Treatment:</w:t>
                            </w:r>
                            <w:r w:rsidR="00F47743" w:rsidRPr="00F477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743" w:rsidRPr="00F477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ormone therapy–keep hormones on check </w:t>
                            </w:r>
                          </w:p>
                          <w:p w14:paraId="66E0F64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F55A1BE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FF1A" id="Flowchart: Decision 24" o:spid="_x0000_s1030" type="#_x0000_t110" style="position:absolute;margin-left:394.9pt;margin-top:430.35pt;width:171.9pt;height:147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" fillcolor="white [3201]" strokecolor="black [3200]" strokeweight="2pt">
                <v:textbox>
                  <w:txbxContent>
                    <w:p w14:paraId="7FD9F034" w14:textId="6DE44AE3" w:rsidR="00E81CD0" w:rsidRPr="00F47743" w:rsidRDefault="00E81CD0" w:rsidP="00F477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743">
                        <w:rPr>
                          <w:b/>
                          <w:sz w:val="20"/>
                          <w:szCs w:val="20"/>
                        </w:rPr>
                        <w:t>Treatment:</w:t>
                      </w:r>
                      <w:r w:rsidR="00F47743" w:rsidRPr="00F477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7743" w:rsidRPr="00F47743">
                        <w:rPr>
                          <w:bCs/>
                          <w:sz w:val="20"/>
                          <w:szCs w:val="20"/>
                        </w:rPr>
                        <w:t xml:space="preserve">Hormone therapy–keep hormones on check </w:t>
                      </w:r>
                    </w:p>
                    <w:p w14:paraId="66E0F64C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F55A1BE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B9A91" wp14:editId="01F0B700">
                <wp:simplePos x="0" y="0"/>
                <wp:positionH relativeFrom="column">
                  <wp:posOffset>7350760</wp:posOffset>
                </wp:positionH>
                <wp:positionV relativeFrom="paragraph">
                  <wp:posOffset>5467350</wp:posOffset>
                </wp:positionV>
                <wp:extent cx="2183130" cy="1869440"/>
                <wp:effectExtent l="0" t="0" r="26670" b="1651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3FFB" w14:textId="6B3C005A" w:rsidR="00EF2C11" w:rsidRPr="00740053" w:rsidRDefault="00740053" w:rsidP="00EF2C1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40053">
                              <w:rPr>
                                <w:bCs/>
                              </w:rPr>
                              <w:t xml:space="preserve">Radiation – remove the cancerous cells </w:t>
                            </w:r>
                          </w:p>
                          <w:p w14:paraId="2D1E6DF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6D077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C3B08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5703A7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B9A91" id="Flowchart: Decision 26" o:spid="_x0000_s1031" type="#_x0000_t110" style="position:absolute;margin-left:578.8pt;margin-top:430.5pt;width:171.9pt;height:14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" fillcolor="white [3201]" strokecolor="black [3200]" strokeweight="2pt">
                <v:textbox>
                  <w:txbxContent>
                    <w:p w14:paraId="4CB73FFB" w14:textId="6B3C005A" w:rsidR="00EF2C11" w:rsidRPr="00740053" w:rsidRDefault="00740053" w:rsidP="00EF2C11">
                      <w:pPr>
                        <w:jc w:val="center"/>
                        <w:rPr>
                          <w:bCs/>
                        </w:rPr>
                      </w:pPr>
                      <w:r w:rsidRPr="00740053">
                        <w:rPr>
                          <w:bCs/>
                        </w:rPr>
                        <w:t xml:space="preserve">Radiation – remove the cancerous cells </w:t>
                      </w:r>
                    </w:p>
                    <w:p w14:paraId="2D1E6DF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036D077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08C3B081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565703A7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68BFEB" wp14:editId="56E5E2F1">
                <wp:simplePos x="0" y="0"/>
                <wp:positionH relativeFrom="column">
                  <wp:posOffset>11975465</wp:posOffset>
                </wp:positionH>
                <wp:positionV relativeFrom="paragraph">
                  <wp:posOffset>2572385</wp:posOffset>
                </wp:positionV>
                <wp:extent cx="2183130" cy="1869440"/>
                <wp:effectExtent l="0" t="0" r="26670" b="1651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39AC" w14:textId="1C9AB274" w:rsidR="00EF2C11" w:rsidRPr="00DB3176" w:rsidRDefault="00AE68D7" w:rsidP="00AE68D7">
                            <w:pPr>
                              <w:rPr>
                                <w:bCs/>
                              </w:rPr>
                            </w:pPr>
                            <w:r w:rsidRPr="00DB3176">
                              <w:rPr>
                                <w:bCs/>
                              </w:rPr>
                              <w:t xml:space="preserve">Using urinary sheaths. Internal male sling. </w:t>
                            </w:r>
                          </w:p>
                          <w:p w14:paraId="2D9C5BEB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7F1771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3386C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885011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BFEB" id="Flowchart: Decision 23" o:spid="_x0000_s1032" type="#_x0000_t110" style="position:absolute;margin-left:942.95pt;margin-top:202.55pt;width:171.9pt;height:14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" fillcolor="white [3201]" strokecolor="black [3200]" strokeweight="2pt">
                <v:textbox>
                  <w:txbxContent>
                    <w:p w14:paraId="5CE739AC" w14:textId="1C9AB274" w:rsidR="00EF2C11" w:rsidRPr="00DB3176" w:rsidRDefault="00AE68D7" w:rsidP="00AE68D7">
                      <w:pPr>
                        <w:rPr>
                          <w:bCs/>
                        </w:rPr>
                      </w:pPr>
                      <w:r w:rsidRPr="00DB3176">
                        <w:rPr>
                          <w:bCs/>
                        </w:rPr>
                        <w:t xml:space="preserve">Using urinary sheaths. Internal male sling. </w:t>
                      </w:r>
                    </w:p>
                    <w:p w14:paraId="2D9C5BEB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627F1771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40B3386C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36885011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351A0" wp14:editId="0B6473E5">
                <wp:simplePos x="0" y="0"/>
                <wp:positionH relativeFrom="column">
                  <wp:posOffset>153129</wp:posOffset>
                </wp:positionH>
                <wp:positionV relativeFrom="paragraph">
                  <wp:posOffset>2568680</wp:posOffset>
                </wp:positionV>
                <wp:extent cx="2183641" cy="1869743"/>
                <wp:effectExtent l="0" t="0" r="26670" b="1651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1" cy="1869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6914" w14:textId="4DD5BCAF" w:rsidR="00E81CD0" w:rsidRPr="00264EBF" w:rsidRDefault="00E81CD0" w:rsidP="00264E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  <w:r w:rsidR="00264EBF">
                              <w:rPr>
                                <w:b/>
                              </w:rPr>
                              <w:t xml:space="preserve"> </w:t>
                            </w:r>
                            <w:r w:rsidR="00264EBF" w:rsidRPr="00264E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se pain relieving drugs (ibuprofen). </w:t>
                            </w:r>
                          </w:p>
                          <w:p w14:paraId="11A7FB56" w14:textId="77777777" w:rsidR="00E81CD0" w:rsidRPr="00264EBF" w:rsidRDefault="00E81CD0" w:rsidP="00E81C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61C843" w14:textId="77777777" w:rsidR="00E81CD0" w:rsidRPr="00264EBF" w:rsidRDefault="00E81CD0" w:rsidP="00E81C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51A0" id="Flowchart: Decision 18" o:spid="_x0000_s1033" type="#_x0000_t110" style="position:absolute;margin-left:12.05pt;margin-top:202.25pt;width:171.95pt;height:14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" fillcolor="white [3201]" strokecolor="black [3200]" strokeweight="2pt">
                <v:textbox>
                  <w:txbxContent>
                    <w:p w14:paraId="5C8C6914" w14:textId="4DD5BCAF" w:rsidR="00E81CD0" w:rsidRPr="00264EBF" w:rsidRDefault="00E81CD0" w:rsidP="00264E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  <w:r w:rsidR="00264EBF">
                        <w:rPr>
                          <w:b/>
                        </w:rPr>
                        <w:t xml:space="preserve"> </w:t>
                      </w:r>
                      <w:r w:rsidR="00264EBF" w:rsidRPr="00264EBF">
                        <w:rPr>
                          <w:bCs/>
                          <w:sz w:val="20"/>
                          <w:szCs w:val="20"/>
                        </w:rPr>
                        <w:t xml:space="preserve">Use pain relieving drugs (ibuprofen). </w:t>
                      </w:r>
                    </w:p>
                    <w:p w14:paraId="11A7FB56" w14:textId="77777777" w:rsidR="00E81CD0" w:rsidRPr="00264EBF" w:rsidRDefault="00E81CD0" w:rsidP="00E81C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61C843" w14:textId="77777777" w:rsidR="00E81CD0" w:rsidRPr="00264EBF" w:rsidRDefault="00E81CD0" w:rsidP="00E81C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9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19914" wp14:editId="13A56C29">
                <wp:simplePos x="0" y="0"/>
                <wp:positionH relativeFrom="column">
                  <wp:posOffset>9817982</wp:posOffset>
                </wp:positionH>
                <wp:positionV relativeFrom="paragraph">
                  <wp:posOffset>114954</wp:posOffset>
                </wp:positionV>
                <wp:extent cx="3875405" cy="20466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A1" w14:textId="77777777" w:rsidR="001029CE" w:rsidRPr="00A615C8" w:rsidRDefault="00777B34" w:rsidP="001029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ursing </w:t>
                            </w:r>
                            <w:r w:rsidR="001029CE" w:rsidRPr="00A615C8">
                              <w:rPr>
                                <w:b/>
                              </w:rPr>
                              <w:t>Diagnosis 2:</w:t>
                            </w:r>
                          </w:p>
                          <w:p w14:paraId="3AD11904" w14:textId="1AAE37F4" w:rsidR="00094E78" w:rsidRPr="00094E78" w:rsidRDefault="00094E78" w:rsidP="00094E78">
                            <w:r w:rsidRPr="00094E78">
                              <w:t>Loss of control of the bladder and bowels related to infections of the prostate</w:t>
                            </w:r>
                            <w:r w:rsidR="002F5665">
                              <w:t xml:space="preserve"> (Droz et al., 2010). </w:t>
                            </w:r>
                          </w:p>
                          <w:p w14:paraId="05587F18" w14:textId="77777777" w:rsidR="001029CE" w:rsidRPr="00A615C8" w:rsidRDefault="001029CE" w:rsidP="001029CE"/>
                          <w:p w14:paraId="2F105C77" w14:textId="77777777" w:rsidR="001029CE" w:rsidRPr="00A615C8" w:rsidRDefault="001029CE" w:rsidP="001029CE"/>
                          <w:p w14:paraId="21B8032B" w14:textId="77777777" w:rsidR="001029CE" w:rsidRPr="00A615C8" w:rsidRDefault="001029CE" w:rsidP="001029CE"/>
                          <w:p w14:paraId="2B5E5C78" w14:textId="77777777" w:rsidR="001029CE" w:rsidRPr="00A615C8" w:rsidRDefault="001029CE" w:rsidP="001029CE"/>
                          <w:p w14:paraId="5E0E24E2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9914" id="Rectangle 15" o:spid="_x0000_s1034" style="position:absolute;margin-left:773.05pt;margin-top:9.05pt;width:305.15pt;height:1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" fillcolor="white [3201]" strokecolor="black [3200]" strokeweight="2pt">
                <v:textbox>
                  <w:txbxContent>
                    <w:p w14:paraId="2733B2A1" w14:textId="77777777" w:rsidR="001029CE" w:rsidRPr="00A615C8" w:rsidRDefault="00777B34" w:rsidP="001029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ursing </w:t>
                      </w:r>
                      <w:r w:rsidR="001029CE" w:rsidRPr="00A615C8">
                        <w:rPr>
                          <w:b/>
                        </w:rPr>
                        <w:t>Diagnosis 2:</w:t>
                      </w:r>
                    </w:p>
                    <w:p w14:paraId="3AD11904" w14:textId="1AAE37F4" w:rsidR="00094E78" w:rsidRPr="00094E78" w:rsidRDefault="00094E78" w:rsidP="00094E78">
                      <w:r w:rsidRPr="00094E78">
                        <w:t>Loss of control of the bladder and bowels related to infections of the prostate</w:t>
                      </w:r>
                      <w:r w:rsidR="002F5665">
                        <w:t xml:space="preserve"> (Droz et al., 2010). </w:t>
                      </w:r>
                    </w:p>
                    <w:p w14:paraId="05587F18" w14:textId="77777777" w:rsidR="001029CE" w:rsidRPr="00A615C8" w:rsidRDefault="001029CE" w:rsidP="001029CE"/>
                    <w:p w14:paraId="2F105C77" w14:textId="77777777" w:rsidR="001029CE" w:rsidRPr="00A615C8" w:rsidRDefault="001029CE" w:rsidP="001029CE"/>
                    <w:p w14:paraId="21B8032B" w14:textId="77777777" w:rsidR="001029CE" w:rsidRPr="00A615C8" w:rsidRDefault="001029CE" w:rsidP="001029CE"/>
                    <w:p w14:paraId="2B5E5C78" w14:textId="77777777" w:rsidR="001029CE" w:rsidRPr="00A615C8" w:rsidRDefault="001029CE" w:rsidP="001029CE"/>
                    <w:p w14:paraId="5E0E24E2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  <w:r w:rsidR="001029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814D4" wp14:editId="4C332049">
                <wp:simplePos x="0" y="0"/>
                <wp:positionH relativeFrom="column">
                  <wp:posOffset>316865</wp:posOffset>
                </wp:positionH>
                <wp:positionV relativeFrom="paragraph">
                  <wp:posOffset>234950</wp:posOffset>
                </wp:positionV>
                <wp:extent cx="3875405" cy="20466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20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47B0" w14:textId="77777777" w:rsidR="001029CE" w:rsidRPr="00A615C8" w:rsidRDefault="001029CE" w:rsidP="001029CE">
                            <w:pPr>
                              <w:rPr>
                                <w:b/>
                              </w:rPr>
                            </w:pPr>
                            <w:r w:rsidRPr="00A615C8">
                              <w:rPr>
                                <w:b/>
                              </w:rPr>
                              <w:t xml:space="preserve">Most Urgent </w:t>
                            </w:r>
                            <w:r w:rsidR="00777B34">
                              <w:rPr>
                                <w:b/>
                              </w:rPr>
                              <w:t xml:space="preserve">Nursing </w:t>
                            </w:r>
                            <w:r w:rsidRPr="00A615C8">
                              <w:rPr>
                                <w:b/>
                              </w:rPr>
                              <w:t>Diagnosis:</w:t>
                            </w:r>
                          </w:p>
                          <w:p w14:paraId="097CDD85" w14:textId="06FAA67A" w:rsidR="001029CE" w:rsidRDefault="00BE4BE9" w:rsidP="001029CE">
                            <w:r>
                              <w:t>Pain while urinating related to infected prostate</w:t>
                            </w:r>
                            <w:r w:rsidR="002F5665">
                              <w:t xml:space="preserve"> (Droz, et al., 2010).</w:t>
                            </w:r>
                          </w:p>
                          <w:p w14:paraId="7418E5CC" w14:textId="45C532CA" w:rsidR="00BB38E8" w:rsidRDefault="00BB38E8" w:rsidP="001029CE"/>
                          <w:p w14:paraId="164ADBBC" w14:textId="77777777" w:rsidR="001029CE" w:rsidRPr="00A615C8" w:rsidRDefault="001029CE" w:rsidP="001029CE"/>
                          <w:p w14:paraId="50DC7969" w14:textId="77777777" w:rsidR="001029CE" w:rsidRPr="00A615C8" w:rsidRDefault="001029CE" w:rsidP="001029CE"/>
                          <w:p w14:paraId="352AA13D" w14:textId="77777777" w:rsidR="001029CE" w:rsidRPr="00A615C8" w:rsidRDefault="001029CE" w:rsidP="001029CE"/>
                          <w:p w14:paraId="3F7870CF" w14:textId="77777777" w:rsidR="001029CE" w:rsidRPr="00A615C8" w:rsidRDefault="001029CE" w:rsidP="00102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14D4" id="Rectangle 3" o:spid="_x0000_s1035" style="position:absolute;margin-left:24.95pt;margin-top:18.5pt;width:305.15pt;height:16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" fillcolor="white [3201]" strokecolor="black [3200]" strokeweight="2pt">
                <v:textbox>
                  <w:txbxContent>
                    <w:p w14:paraId="135A47B0" w14:textId="77777777" w:rsidR="001029CE" w:rsidRPr="00A615C8" w:rsidRDefault="001029CE" w:rsidP="001029CE">
                      <w:pPr>
                        <w:rPr>
                          <w:b/>
                        </w:rPr>
                      </w:pPr>
                      <w:r w:rsidRPr="00A615C8">
                        <w:rPr>
                          <w:b/>
                        </w:rPr>
                        <w:t xml:space="preserve">Most Urgent </w:t>
                      </w:r>
                      <w:r w:rsidR="00777B34">
                        <w:rPr>
                          <w:b/>
                        </w:rPr>
                        <w:t xml:space="preserve">Nursing </w:t>
                      </w:r>
                      <w:r w:rsidRPr="00A615C8">
                        <w:rPr>
                          <w:b/>
                        </w:rPr>
                        <w:t>Diagnosis:</w:t>
                      </w:r>
                    </w:p>
                    <w:p w14:paraId="097CDD85" w14:textId="06FAA67A" w:rsidR="001029CE" w:rsidRDefault="00BE4BE9" w:rsidP="001029CE">
                      <w:r>
                        <w:t>Pain while urinating related to infected prostate</w:t>
                      </w:r>
                      <w:r w:rsidR="002F5665">
                        <w:t xml:space="preserve"> (Droz, et al., 2010).</w:t>
                      </w:r>
                    </w:p>
                    <w:p w14:paraId="7418E5CC" w14:textId="45C532CA" w:rsidR="00BB38E8" w:rsidRDefault="00BB38E8" w:rsidP="001029CE"/>
                    <w:p w14:paraId="164ADBBC" w14:textId="77777777" w:rsidR="001029CE" w:rsidRPr="00A615C8" w:rsidRDefault="001029CE" w:rsidP="001029CE"/>
                    <w:p w14:paraId="50DC7969" w14:textId="77777777" w:rsidR="001029CE" w:rsidRPr="00A615C8" w:rsidRDefault="001029CE" w:rsidP="001029CE"/>
                    <w:p w14:paraId="352AA13D" w14:textId="77777777" w:rsidR="001029CE" w:rsidRPr="00A615C8" w:rsidRDefault="001029CE" w:rsidP="001029CE"/>
                    <w:p w14:paraId="3F7870CF" w14:textId="77777777" w:rsidR="001029CE" w:rsidRPr="00A615C8" w:rsidRDefault="001029CE" w:rsidP="001029CE"/>
                  </w:txbxContent>
                </v:textbox>
              </v:rect>
            </w:pict>
          </mc:Fallback>
        </mc:AlternateContent>
      </w:r>
    </w:p>
    <w:p w14:paraId="784E712A" w14:textId="74585ED3" w:rsidR="00BB38E8" w:rsidRPr="00BB38E8" w:rsidRDefault="00BB38E8" w:rsidP="00BB38E8"/>
    <w:p w14:paraId="7D3ACD8B" w14:textId="53EC484D" w:rsidR="00BB38E8" w:rsidRPr="00BB38E8" w:rsidRDefault="00BB38E8" w:rsidP="00BB38E8"/>
    <w:p w14:paraId="2A9EA716" w14:textId="237CCD29" w:rsidR="00BB38E8" w:rsidRPr="00BB38E8" w:rsidRDefault="00BB38E8" w:rsidP="00BB38E8"/>
    <w:p w14:paraId="05D77364" w14:textId="35728078" w:rsidR="00BB38E8" w:rsidRPr="00BB38E8" w:rsidRDefault="00BB38E8" w:rsidP="00BB38E8"/>
    <w:p w14:paraId="04B75DD4" w14:textId="09974684" w:rsidR="00BB38E8" w:rsidRPr="00BB38E8" w:rsidRDefault="00BB38E8" w:rsidP="00BB38E8"/>
    <w:p w14:paraId="0B78E7C9" w14:textId="3860B57B" w:rsidR="00BB38E8" w:rsidRPr="00BB38E8" w:rsidRDefault="00BB38E8" w:rsidP="00BB38E8"/>
    <w:p w14:paraId="711EF0A5" w14:textId="45D7A6C3" w:rsidR="00BB38E8" w:rsidRPr="00BB38E8" w:rsidRDefault="00FF0F77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CA97C" wp14:editId="52C90350">
                <wp:simplePos x="0" y="0"/>
                <wp:positionH relativeFrom="column">
                  <wp:posOffset>2488474</wp:posOffset>
                </wp:positionH>
                <wp:positionV relativeFrom="paragraph">
                  <wp:posOffset>304981</wp:posOffset>
                </wp:positionV>
                <wp:extent cx="2183130" cy="1972492"/>
                <wp:effectExtent l="0" t="0" r="26670" b="2794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9724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AB6B" w14:textId="5E8CD066" w:rsidR="00E81CD0" w:rsidRPr="00FF0F77" w:rsidRDefault="00FF0F77" w:rsidP="00E81C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F7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ferred to a therapist </w:t>
                            </w:r>
                            <w:r w:rsidR="00236828" w:rsidRPr="00FF0F77">
                              <w:rPr>
                                <w:bCs/>
                                <w:sz w:val="20"/>
                                <w:szCs w:val="20"/>
                              </w:rPr>
                              <w:t>Pain relieving radiotherapy</w:t>
                            </w:r>
                            <w:r w:rsidR="00236828" w:rsidRPr="00FF0F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36828" w:rsidRPr="00FF0F77">
                              <w:rPr>
                                <w:bCs/>
                                <w:sz w:val="20"/>
                                <w:szCs w:val="20"/>
                              </w:rPr>
                              <w:t>Continued observation</w:t>
                            </w:r>
                            <w:r w:rsidR="00236828" w:rsidRPr="00FF0F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F3154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83B309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78383D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A97C" id="Flowchart: Decision 20" o:spid="_x0000_s1036" type="#_x0000_t110" style="position:absolute;margin-left:195.95pt;margin-top:24pt;width:171.9pt;height:155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" fillcolor="white [3201]" strokecolor="black [3200]" strokeweight="2pt">
                <v:textbox>
                  <w:txbxContent>
                    <w:p w14:paraId="6EAEAB6B" w14:textId="5E8CD066" w:rsidR="00E81CD0" w:rsidRPr="00FF0F77" w:rsidRDefault="00FF0F77" w:rsidP="00E81C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0F77">
                        <w:rPr>
                          <w:bCs/>
                          <w:sz w:val="20"/>
                          <w:szCs w:val="20"/>
                        </w:rPr>
                        <w:t xml:space="preserve">Referred to a therapist </w:t>
                      </w:r>
                      <w:r w:rsidR="00236828" w:rsidRPr="00FF0F77">
                        <w:rPr>
                          <w:bCs/>
                          <w:sz w:val="20"/>
                          <w:szCs w:val="20"/>
                        </w:rPr>
                        <w:t>Pain relieving radiotherapy</w:t>
                      </w:r>
                      <w:r w:rsidR="00236828" w:rsidRPr="00FF0F77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236828" w:rsidRPr="00FF0F77">
                        <w:rPr>
                          <w:bCs/>
                          <w:sz w:val="20"/>
                          <w:szCs w:val="20"/>
                        </w:rPr>
                        <w:t>Continued observation</w:t>
                      </w:r>
                      <w:r w:rsidR="00236828" w:rsidRPr="00FF0F77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F3154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3183B309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2478383D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8D7"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02A6E" wp14:editId="53D8C2EC">
                <wp:simplePos x="0" y="0"/>
                <wp:positionH relativeFrom="column">
                  <wp:posOffset>9633857</wp:posOffset>
                </wp:positionH>
                <wp:positionV relativeFrom="paragraph">
                  <wp:posOffset>304981</wp:posOffset>
                </wp:positionV>
                <wp:extent cx="2183130" cy="2286000"/>
                <wp:effectExtent l="0" t="0" r="26670" b="190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286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DAF1" w14:textId="4484C2CF" w:rsidR="00E81CD0" w:rsidRPr="00AE68D7" w:rsidRDefault="00E81CD0" w:rsidP="00AE68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:</w:t>
                            </w:r>
                            <w:r w:rsidR="00AE68D7">
                              <w:rPr>
                                <w:b/>
                              </w:rPr>
                              <w:t xml:space="preserve"> </w:t>
                            </w:r>
                            <w:r w:rsidR="00AE68D7" w:rsidRPr="00AE68D7">
                              <w:rPr>
                                <w:bCs/>
                                <w:sz w:val="20"/>
                                <w:szCs w:val="20"/>
                              </w:rPr>
                              <w:t>Exercising pelvic floor muscles</w:t>
                            </w:r>
                            <w:r w:rsidR="00AE68D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– prevent urine leaks</w:t>
                            </w:r>
                            <w:r w:rsidR="00003F0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Ralph et al., 2020)</w:t>
                            </w:r>
                          </w:p>
                          <w:p w14:paraId="17FB3B73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2473D6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2A6E" id="Flowchart: Decision 21" o:spid="_x0000_s1037" type="#_x0000_t110" style="position:absolute;margin-left:758.55pt;margin-top:24pt;width:171.9pt;height:18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" fillcolor="white [3201]" strokecolor="black [3200]" strokeweight="2pt">
                <v:textbox>
                  <w:txbxContent>
                    <w:p w14:paraId="6CABDAF1" w14:textId="4484C2CF" w:rsidR="00E81CD0" w:rsidRPr="00AE68D7" w:rsidRDefault="00E81CD0" w:rsidP="00AE68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:</w:t>
                      </w:r>
                      <w:r w:rsidR="00AE68D7">
                        <w:rPr>
                          <w:b/>
                        </w:rPr>
                        <w:t xml:space="preserve"> </w:t>
                      </w:r>
                      <w:r w:rsidR="00AE68D7" w:rsidRPr="00AE68D7">
                        <w:rPr>
                          <w:bCs/>
                          <w:sz w:val="20"/>
                          <w:szCs w:val="20"/>
                        </w:rPr>
                        <w:t>Exercising pelvic floor muscles</w:t>
                      </w:r>
                      <w:r w:rsidR="00AE68D7">
                        <w:rPr>
                          <w:bCs/>
                          <w:sz w:val="20"/>
                          <w:szCs w:val="20"/>
                        </w:rPr>
                        <w:t xml:space="preserve"> – prevent urine leaks</w:t>
                      </w:r>
                      <w:r w:rsidR="00003F0C">
                        <w:rPr>
                          <w:bCs/>
                          <w:sz w:val="20"/>
                          <w:szCs w:val="20"/>
                        </w:rPr>
                        <w:t xml:space="preserve"> (Ralph et al., 2020)</w:t>
                      </w:r>
                    </w:p>
                    <w:p w14:paraId="17FB3B73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1C2473D6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3A189" w14:textId="25B8D7A4" w:rsidR="00BB38E8" w:rsidRPr="00BB38E8" w:rsidRDefault="00BB38E8" w:rsidP="00BB38E8"/>
    <w:p w14:paraId="3F35845F" w14:textId="03240988" w:rsidR="00BB38E8" w:rsidRPr="00BB38E8" w:rsidRDefault="00BB38E8" w:rsidP="00BB38E8"/>
    <w:p w14:paraId="188E51CB" w14:textId="26E492BF" w:rsidR="00BB38E8" w:rsidRPr="00BB38E8" w:rsidRDefault="00BB38E8" w:rsidP="00BB38E8"/>
    <w:p w14:paraId="29DE6422" w14:textId="53B42F69" w:rsidR="00BB38E8" w:rsidRPr="00BB38E8" w:rsidRDefault="00BB38E8" w:rsidP="00BB38E8"/>
    <w:p w14:paraId="428BBECA" w14:textId="06231797" w:rsidR="00BB38E8" w:rsidRPr="00BB38E8" w:rsidRDefault="00BB38E8" w:rsidP="00BB38E8"/>
    <w:p w14:paraId="0B4CA4EB" w14:textId="6F582E9B" w:rsidR="00BB38E8" w:rsidRPr="00BB38E8" w:rsidRDefault="00BB38E8" w:rsidP="00BB38E8"/>
    <w:p w14:paraId="6BAB78CF" w14:textId="5844A3B8" w:rsidR="00BB38E8" w:rsidRPr="00BB38E8" w:rsidRDefault="00BB38E8" w:rsidP="00BB38E8"/>
    <w:p w14:paraId="2845B5E1" w14:textId="5C49B165" w:rsidR="00BB38E8" w:rsidRPr="00BB38E8" w:rsidRDefault="00003F0C" w:rsidP="00BB38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883E6" wp14:editId="0436D109">
                <wp:simplePos x="0" y="0"/>
                <wp:positionH relativeFrom="column">
                  <wp:posOffset>10789739</wp:posOffset>
                </wp:positionH>
                <wp:positionV relativeFrom="paragraph">
                  <wp:posOffset>13244</wp:posOffset>
                </wp:positionV>
                <wp:extent cx="0" cy="422910"/>
                <wp:effectExtent l="9525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52C2" id="Straight Arrow Connector 7" o:spid="_x0000_s1026" type="#_x0000_t32" style="position:absolute;margin-left:849.6pt;margin-top:1.05pt;width:0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1F04BF9" w14:textId="1FCDAE49" w:rsidR="00BB38E8" w:rsidRPr="00BB38E8" w:rsidRDefault="00003F0C" w:rsidP="00BB38E8">
      <w:r w:rsidRPr="00E81C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1EB8CD" wp14:editId="3CADD5C1">
                <wp:simplePos x="0" y="0"/>
                <wp:positionH relativeFrom="column">
                  <wp:posOffset>9719945</wp:posOffset>
                </wp:positionH>
                <wp:positionV relativeFrom="paragraph">
                  <wp:posOffset>153488</wp:posOffset>
                </wp:positionV>
                <wp:extent cx="2183130" cy="1869440"/>
                <wp:effectExtent l="0" t="0" r="26670" b="1651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869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45CD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s:</w:t>
                            </w:r>
                          </w:p>
                          <w:p w14:paraId="09B38C03" w14:textId="0CF9A33C" w:rsidR="00E81CD0" w:rsidRPr="001F3CF9" w:rsidRDefault="001F3CF9" w:rsidP="001F3CF9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F3CF9">
                              <w:rPr>
                                <w:bCs/>
                                <w:sz w:val="20"/>
                                <w:szCs w:val="20"/>
                              </w:rPr>
                              <w:t>Control of bladder and bowel</w:t>
                            </w:r>
                          </w:p>
                          <w:p w14:paraId="480F0DF4" w14:textId="77777777" w:rsid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9732B2" w14:textId="77777777" w:rsidR="00E81CD0" w:rsidRPr="00E81CD0" w:rsidRDefault="00E81CD0" w:rsidP="00E81C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EB8CD" id="Flowchart: Decision 22" o:spid="_x0000_s1038" type="#_x0000_t110" style="position:absolute;margin-left:765.35pt;margin-top:12.1pt;width:171.9pt;height:147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" fillcolor="white [3201]" strokecolor="black [3200]" strokeweight="2pt">
                <v:textbox>
                  <w:txbxContent>
                    <w:p w14:paraId="2FE545CD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s:</w:t>
                      </w:r>
                    </w:p>
                    <w:p w14:paraId="09B38C03" w14:textId="0CF9A33C" w:rsidR="00E81CD0" w:rsidRPr="001F3CF9" w:rsidRDefault="001F3CF9" w:rsidP="001F3CF9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F3CF9">
                        <w:rPr>
                          <w:bCs/>
                          <w:sz w:val="20"/>
                          <w:szCs w:val="20"/>
                        </w:rPr>
                        <w:t>Control of bladder and bowel</w:t>
                      </w:r>
                    </w:p>
                    <w:p w14:paraId="480F0DF4" w14:textId="77777777" w:rsid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  <w:p w14:paraId="049732B2" w14:textId="77777777" w:rsidR="00E81CD0" w:rsidRPr="00E81CD0" w:rsidRDefault="00E81CD0" w:rsidP="00E81CD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D25B" w14:textId="001FBD03" w:rsidR="00BB38E8" w:rsidRPr="00BB38E8" w:rsidRDefault="00BB38E8" w:rsidP="00BB38E8"/>
    <w:p w14:paraId="5CA2C84C" w14:textId="6BEAEBE4" w:rsidR="00BB38E8" w:rsidRPr="00BB38E8" w:rsidRDefault="00BB38E8" w:rsidP="00BB38E8"/>
    <w:p w14:paraId="2E6881B7" w14:textId="7A4514EE" w:rsidR="00BB38E8" w:rsidRPr="00BB38E8" w:rsidRDefault="00BB38E8" w:rsidP="00BB38E8"/>
    <w:p w14:paraId="4740EB4B" w14:textId="208F6767" w:rsidR="00BB38E8" w:rsidRPr="00BB38E8" w:rsidRDefault="00BB38E8" w:rsidP="00BB38E8"/>
    <w:p w14:paraId="387E9503" w14:textId="6B276F93" w:rsidR="00BB38E8" w:rsidRPr="00BB38E8" w:rsidRDefault="00BB38E8" w:rsidP="00BB38E8"/>
    <w:p w14:paraId="62F05249" w14:textId="3891AC56" w:rsidR="00BB38E8" w:rsidRPr="00BB38E8" w:rsidRDefault="00BB38E8" w:rsidP="00BB38E8"/>
    <w:p w14:paraId="478D35B6" w14:textId="0F525220" w:rsidR="00BB38E8" w:rsidRDefault="00BB38E8" w:rsidP="00BB38E8"/>
    <w:p w14:paraId="64254248" w14:textId="5771803D" w:rsidR="00BB38E8" w:rsidRDefault="00BB38E8" w:rsidP="00BB38E8">
      <w:pPr>
        <w:tabs>
          <w:tab w:val="left" w:pos="20921"/>
        </w:tabs>
      </w:pPr>
      <w:r>
        <w:tab/>
      </w:r>
    </w:p>
    <w:p w14:paraId="385176A8" w14:textId="2841E459" w:rsidR="00BB38E8" w:rsidRDefault="00BB38E8" w:rsidP="00BB38E8">
      <w:pPr>
        <w:tabs>
          <w:tab w:val="left" w:pos="20921"/>
        </w:tabs>
      </w:pPr>
    </w:p>
    <w:p w14:paraId="02E1F198" w14:textId="30FDFDBB" w:rsidR="00BB38E8" w:rsidRDefault="00BB38E8" w:rsidP="00BB38E8">
      <w:pPr>
        <w:tabs>
          <w:tab w:val="left" w:pos="20921"/>
        </w:tabs>
      </w:pPr>
    </w:p>
    <w:p w14:paraId="1AFBBA8B" w14:textId="4630152D" w:rsidR="00BB38E8" w:rsidRDefault="00BB38E8" w:rsidP="00BB38E8">
      <w:pPr>
        <w:tabs>
          <w:tab w:val="left" w:pos="20921"/>
        </w:tabs>
      </w:pPr>
    </w:p>
    <w:p w14:paraId="3DA93F68" w14:textId="20F24D61" w:rsidR="00BB38E8" w:rsidRDefault="00BB38E8" w:rsidP="00BB38E8">
      <w:pPr>
        <w:tabs>
          <w:tab w:val="left" w:pos="20921"/>
        </w:tabs>
      </w:pPr>
    </w:p>
    <w:p w14:paraId="0A8F387D" w14:textId="3376DA5E" w:rsidR="00BB38E8" w:rsidRDefault="00BB38E8" w:rsidP="00BB38E8">
      <w:pPr>
        <w:tabs>
          <w:tab w:val="left" w:pos="20921"/>
        </w:tabs>
      </w:pPr>
    </w:p>
    <w:p w14:paraId="71A42282" w14:textId="40CCD7AD" w:rsidR="00BB38E8" w:rsidRDefault="00BB38E8" w:rsidP="00BB38E8">
      <w:pPr>
        <w:tabs>
          <w:tab w:val="left" w:pos="20921"/>
        </w:tabs>
      </w:pPr>
    </w:p>
    <w:p w14:paraId="0D7AEAD5" w14:textId="331CD728" w:rsidR="00BB38E8" w:rsidRDefault="00BB38E8" w:rsidP="00BB38E8">
      <w:pPr>
        <w:tabs>
          <w:tab w:val="left" w:pos="20921"/>
        </w:tabs>
        <w:jc w:val="center"/>
      </w:pPr>
      <w:r>
        <w:t>References</w:t>
      </w:r>
    </w:p>
    <w:p w14:paraId="7476DEFD" w14:textId="4C0BE638" w:rsidR="00BB38E8" w:rsidRDefault="00BB38E8" w:rsidP="00BB38E8">
      <w:pPr>
        <w:tabs>
          <w:tab w:val="left" w:pos="20921"/>
        </w:tabs>
      </w:pPr>
      <w:r>
        <w:t xml:space="preserve">Droz, J. p., Balducci, L., Bolls, M., Emberton, M., Fitzpatrick, J. M., Joniau, S., Kattan, M. W., Monfardini, S., Moul, J. W., Naeim, A., van Poppel, H., Saad, F., &amp; Sternberg, C. N. (2010). Management of prostate cancer in older men: Recommendations of a working group of the International Sociaty of Geriatric Oncology. BJU International, 106(4), 462-469. </w:t>
      </w:r>
      <w:hyperlink r:id="rId8" w:history="1">
        <w:r w:rsidR="00D12DDA" w:rsidRPr="0059279E">
          <w:rPr>
            <w:rStyle w:val="Hyperlink"/>
          </w:rPr>
          <w:t>https://doi.org/10.1111/j.1464-410X.2010.09334.x</w:t>
        </w:r>
      </w:hyperlink>
      <w:r w:rsidR="00D12DDA">
        <w:t xml:space="preserve"> </w:t>
      </w:r>
    </w:p>
    <w:p w14:paraId="78FA09C2" w14:textId="77777777" w:rsidR="003C37A0" w:rsidRPr="003C37A0" w:rsidRDefault="003C37A0" w:rsidP="003C37A0">
      <w:pPr>
        <w:tabs>
          <w:tab w:val="left" w:pos="20921"/>
        </w:tabs>
      </w:pPr>
      <w:r w:rsidRPr="003C37A0">
        <w:t>Ralph, N., Chambers, S., Laurie, K., Oliffe, J., Lazenby, M., &amp; Dunn, J. (2020). Nurse-Led Supportive Care Intervention for Men with Advanced Prostate Cancer: Healthcare professionals' perspectives. Oncology nursing forum. 46. 10.1188/19.ONF.92-103.</w:t>
      </w:r>
    </w:p>
    <w:p w14:paraId="1975D4FF" w14:textId="77777777" w:rsidR="00BB38E8" w:rsidRPr="00BB38E8" w:rsidRDefault="00BB38E8" w:rsidP="00BB38E8">
      <w:pPr>
        <w:tabs>
          <w:tab w:val="left" w:pos="20921"/>
        </w:tabs>
      </w:pPr>
    </w:p>
    <w:sectPr w:rsidR="00BB38E8" w:rsidRPr="00BB38E8" w:rsidSect="001029CE">
      <w:pgSz w:w="24480" w:h="15840" w:orient="landscape" w:code="3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F37D" w14:textId="77777777" w:rsidR="00CE3882" w:rsidRDefault="00CE3882" w:rsidP="000104D8">
      <w:pPr>
        <w:spacing w:after="0" w:line="240" w:lineRule="auto"/>
      </w:pPr>
      <w:r>
        <w:separator/>
      </w:r>
    </w:p>
  </w:endnote>
  <w:endnote w:type="continuationSeparator" w:id="0">
    <w:p w14:paraId="404D879E" w14:textId="77777777" w:rsidR="00CE3882" w:rsidRDefault="00CE3882" w:rsidP="000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AF88D" w14:textId="77777777" w:rsidR="00CE3882" w:rsidRDefault="00CE3882" w:rsidP="000104D8">
      <w:pPr>
        <w:spacing w:after="0" w:line="240" w:lineRule="auto"/>
      </w:pPr>
      <w:r>
        <w:separator/>
      </w:r>
    </w:p>
  </w:footnote>
  <w:footnote w:type="continuationSeparator" w:id="0">
    <w:p w14:paraId="296E45BF" w14:textId="77777777" w:rsidR="00CE3882" w:rsidRDefault="00CE3882" w:rsidP="0001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45B5"/>
    <w:multiLevelType w:val="hybridMultilevel"/>
    <w:tmpl w:val="D3CA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CE"/>
    <w:rsid w:val="00003F0C"/>
    <w:rsid w:val="000104D8"/>
    <w:rsid w:val="00031CF5"/>
    <w:rsid w:val="00094E78"/>
    <w:rsid w:val="0010176A"/>
    <w:rsid w:val="001029CE"/>
    <w:rsid w:val="001F3CF9"/>
    <w:rsid w:val="00200CCE"/>
    <w:rsid w:val="00236828"/>
    <w:rsid w:val="00264EBF"/>
    <w:rsid w:val="0027739D"/>
    <w:rsid w:val="00291510"/>
    <w:rsid w:val="002F5665"/>
    <w:rsid w:val="0032031D"/>
    <w:rsid w:val="00321E3B"/>
    <w:rsid w:val="00353B7A"/>
    <w:rsid w:val="003B18AC"/>
    <w:rsid w:val="003C37A0"/>
    <w:rsid w:val="006D7259"/>
    <w:rsid w:val="006F01E7"/>
    <w:rsid w:val="00740053"/>
    <w:rsid w:val="00777B34"/>
    <w:rsid w:val="00850737"/>
    <w:rsid w:val="00883326"/>
    <w:rsid w:val="0090187F"/>
    <w:rsid w:val="00A140E9"/>
    <w:rsid w:val="00A615C8"/>
    <w:rsid w:val="00AE68D7"/>
    <w:rsid w:val="00AF6D3B"/>
    <w:rsid w:val="00B56BF9"/>
    <w:rsid w:val="00BB38E8"/>
    <w:rsid w:val="00BD7427"/>
    <w:rsid w:val="00BE4BE9"/>
    <w:rsid w:val="00C93EF8"/>
    <w:rsid w:val="00CA4A3A"/>
    <w:rsid w:val="00CC49F8"/>
    <w:rsid w:val="00CE3882"/>
    <w:rsid w:val="00D12DDA"/>
    <w:rsid w:val="00D64317"/>
    <w:rsid w:val="00D7772B"/>
    <w:rsid w:val="00DB3176"/>
    <w:rsid w:val="00E162BE"/>
    <w:rsid w:val="00E6153E"/>
    <w:rsid w:val="00E81CD0"/>
    <w:rsid w:val="00EE2256"/>
    <w:rsid w:val="00EF2C11"/>
    <w:rsid w:val="00F47743"/>
    <w:rsid w:val="00FC28A8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4F84"/>
  <w15:docId w15:val="{67F4202A-96D3-F544-900D-29110F1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D0"/>
  </w:style>
  <w:style w:type="paragraph" w:styleId="Heading1">
    <w:name w:val="heading 1"/>
    <w:basedOn w:val="Normal"/>
    <w:next w:val="Normal"/>
    <w:link w:val="Heading1Char"/>
    <w:uiPriority w:val="9"/>
    <w:qFormat/>
    <w:rsid w:val="00E6153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153E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1017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53E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D8"/>
  </w:style>
  <w:style w:type="paragraph" w:styleId="Footer">
    <w:name w:val="footer"/>
    <w:basedOn w:val="Normal"/>
    <w:link w:val="FooterChar"/>
    <w:uiPriority w:val="99"/>
    <w:unhideWhenUsed/>
    <w:rsid w:val="000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D8"/>
  </w:style>
  <w:style w:type="paragraph" w:customStyle="1" w:styleId="stylebulleted">
    <w:name w:val="style bulleted"/>
    <w:basedOn w:val="Normal"/>
    <w:qFormat/>
    <w:rsid w:val="00E6153E"/>
    <w:pPr>
      <w:numPr>
        <w:numId w:val="2"/>
      </w:numPr>
      <w:spacing w:before="120" w:after="6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12DD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4-410X.2010.09334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005309-4D6F-4D8C-86B2-E617A4D4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, Brian</dc:creator>
  <cp:lastModifiedBy>user</cp:lastModifiedBy>
  <cp:revision>2</cp:revision>
  <dcterms:created xsi:type="dcterms:W3CDTF">2021-04-01T04:27:00Z</dcterms:created>
  <dcterms:modified xsi:type="dcterms:W3CDTF">2021-04-01T04:27:00Z</dcterms:modified>
</cp:coreProperties>
</file>